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3DBD" w14:textId="77777777" w:rsidR="00BB4AE6" w:rsidRDefault="002E48E9" w:rsidP="00BB4AE6">
      <w:pPr>
        <w:rPr>
          <w:rFonts w:hint="eastAsia"/>
          <w:szCs w:val="21"/>
        </w:rPr>
      </w:pPr>
      <w:r>
        <w:rPr>
          <w:rFonts w:hint="eastAsia"/>
          <w:szCs w:val="21"/>
        </w:rPr>
        <w:t>別紙２　報告用紙</w:t>
      </w:r>
    </w:p>
    <w:p w14:paraId="4F6B4769" w14:textId="77777777" w:rsidR="00BB4AE6" w:rsidRPr="003D213A" w:rsidRDefault="00BB4AE6" w:rsidP="00BB4AE6">
      <w:pPr>
        <w:rPr>
          <w:rFonts w:hint="eastAsia"/>
          <w:szCs w:val="21"/>
        </w:rPr>
      </w:pPr>
    </w:p>
    <w:p w14:paraId="619F797C" w14:textId="1C825A02" w:rsidR="00BB4AE6" w:rsidRPr="00D8099B" w:rsidRDefault="00BB4AE6" w:rsidP="00D8099B">
      <w:pPr>
        <w:pStyle w:val="3"/>
        <w:ind w:leftChars="0" w:left="0"/>
        <w:jc w:val="center"/>
        <w:rPr>
          <w:rFonts w:ascii="ＭＳ ゴシック" w:eastAsia="ＭＳ ゴシック" w:hAnsi="ＭＳ ゴシック" w:hint="eastAsia"/>
          <w:b/>
          <w:szCs w:val="21"/>
          <w:lang w:eastAsia="zh-TW"/>
        </w:rPr>
      </w:pPr>
      <w:r w:rsidRPr="00D8099B">
        <w:rPr>
          <w:rFonts w:ascii="ＭＳ ゴシック" w:eastAsia="ＭＳ ゴシック" w:hAnsi="ＭＳ ゴシック" w:hint="eastAsia"/>
          <w:b/>
          <w:szCs w:val="21"/>
          <w:lang w:eastAsia="zh-TW"/>
        </w:rPr>
        <w:t xml:space="preserve">日本女性学会　</w:t>
      </w:r>
      <w:r w:rsidR="009F45DF" w:rsidRPr="00D8099B">
        <w:rPr>
          <w:rFonts w:ascii="ＭＳ ゴシック" w:eastAsia="ＭＳ ゴシック" w:hAnsi="ＭＳ ゴシック" w:hint="eastAsia"/>
          <w:b/>
          <w:szCs w:val="21"/>
          <w:lang w:eastAsia="zh-TW"/>
        </w:rPr>
        <w:t>20</w:t>
      </w:r>
      <w:r w:rsidR="00C8355B">
        <w:rPr>
          <w:rFonts w:ascii="ＭＳ ゴシック" w:eastAsia="ＭＳ ゴシック" w:hAnsi="ＭＳ ゴシック" w:hint="eastAsia"/>
          <w:b/>
          <w:szCs w:val="21"/>
          <w:lang w:eastAsia="zh-TW"/>
        </w:rPr>
        <w:t xml:space="preserve">　</w:t>
      </w:r>
      <w:r w:rsidR="00C8355B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D8099B">
        <w:rPr>
          <w:rFonts w:ascii="ＭＳ ゴシック" w:eastAsia="ＭＳ ゴシック" w:hAnsi="ＭＳ ゴシック" w:hint="eastAsia"/>
          <w:b/>
          <w:szCs w:val="21"/>
          <w:lang w:eastAsia="zh-TW"/>
        </w:rPr>
        <w:t>年度少額研究活動支援　報告用紙</w:t>
      </w:r>
    </w:p>
    <w:p w14:paraId="3E046AEE" w14:textId="77777777" w:rsidR="00BB4AE6" w:rsidRPr="00620FA9" w:rsidRDefault="00BB4AE6" w:rsidP="003B1E17">
      <w:pPr>
        <w:pStyle w:val="3"/>
        <w:ind w:leftChars="0" w:left="0" w:firstLineChars="800" w:firstLine="1606"/>
        <w:rPr>
          <w:rFonts w:ascii="ＭＳ ゴシック" w:eastAsia="ＭＳ ゴシック" w:hAnsi="ＭＳ ゴシック" w:hint="eastAsia"/>
          <w:b/>
          <w:sz w:val="20"/>
          <w:szCs w:val="20"/>
          <w:lang w:eastAsia="zh-TW"/>
        </w:rPr>
      </w:pPr>
    </w:p>
    <w:p w14:paraId="4A8700FB" w14:textId="0973048D" w:rsidR="00BB4AE6" w:rsidRPr="003D213A" w:rsidRDefault="00BB4AE6" w:rsidP="00BB4AE6">
      <w:pPr>
        <w:pStyle w:val="3"/>
        <w:ind w:leftChars="0" w:left="0"/>
        <w:rPr>
          <w:rFonts w:ascii="ＭＳ ゴシック" w:eastAsia="ＭＳ ゴシック" w:hAnsi="ＭＳ ゴシック" w:hint="eastAsia"/>
          <w:b/>
          <w:sz w:val="20"/>
          <w:szCs w:val="20"/>
        </w:rPr>
      </w:pPr>
      <w:r w:rsidRPr="003D213A">
        <w:rPr>
          <w:rFonts w:ascii="ＭＳ ゴシック" w:eastAsia="ＭＳ ゴシック" w:hAnsi="ＭＳ ゴシック" w:hint="eastAsia"/>
          <w:sz w:val="20"/>
          <w:szCs w:val="20"/>
        </w:rPr>
        <w:t>提出期限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F92F45">
        <w:rPr>
          <w:rFonts w:ascii="ＭＳ ゴシック" w:eastAsia="ＭＳ ゴシック" w:hAnsi="ＭＳ ゴシック" w:hint="eastAsia"/>
          <w:sz w:val="20"/>
          <w:szCs w:val="20"/>
        </w:rPr>
        <w:t>6</w:t>
      </w:r>
      <w:r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="00F92F45">
        <w:rPr>
          <w:rFonts w:ascii="ＭＳ ゴシック" w:eastAsia="ＭＳ ゴシック" w:hAnsi="ＭＳ ゴシック" w:hint="eastAsia"/>
          <w:sz w:val="20"/>
          <w:szCs w:val="20"/>
        </w:rPr>
        <w:t>30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日　　　　　　　　　　　　　　　　　</w:t>
      </w:r>
      <w:r w:rsidR="00C8355B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B66A46">
        <w:rPr>
          <w:rFonts w:ascii="ＭＳ ゴシック" w:eastAsia="ＭＳ ゴシック" w:hAnsi="ＭＳ ゴシック" w:hint="eastAsia"/>
          <w:sz w:val="20"/>
          <w:szCs w:val="20"/>
        </w:rPr>
        <w:t xml:space="preserve">提出年月日　</w:t>
      </w:r>
      <w:r w:rsidR="00D8099B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B66A46">
        <w:rPr>
          <w:rFonts w:ascii="ＭＳ ゴシック" w:eastAsia="ＭＳ ゴシック" w:hAnsi="ＭＳ ゴシック" w:hint="eastAsia"/>
          <w:sz w:val="20"/>
          <w:szCs w:val="20"/>
        </w:rPr>
        <w:t xml:space="preserve">　年　</w:t>
      </w:r>
      <w:r w:rsidR="00D8099B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B66A46">
        <w:rPr>
          <w:rFonts w:ascii="ＭＳ ゴシック" w:eastAsia="ＭＳ ゴシック" w:hAnsi="ＭＳ ゴシック" w:hint="eastAsia"/>
          <w:sz w:val="20"/>
          <w:szCs w:val="20"/>
        </w:rPr>
        <w:t xml:space="preserve">月　</w:t>
      </w:r>
      <w:r w:rsidR="00D8099B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B66A46">
        <w:rPr>
          <w:rFonts w:ascii="ＭＳ ゴシック" w:eastAsia="ＭＳ ゴシック" w:hAnsi="ＭＳ ゴシック" w:hint="eastAsia"/>
          <w:sz w:val="20"/>
          <w:szCs w:val="20"/>
        </w:rPr>
        <w:t>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7232"/>
      </w:tblGrid>
      <w:tr w:rsidR="00BB4AE6" w:rsidRPr="00AA2EFD" w14:paraId="1D9DB35D" w14:textId="77777777" w:rsidTr="00D8099B">
        <w:tc>
          <w:tcPr>
            <w:tcW w:w="1807" w:type="dxa"/>
            <w:tcBorders>
              <w:right w:val="single" w:sz="4" w:space="0" w:color="auto"/>
            </w:tcBorders>
          </w:tcPr>
          <w:p w14:paraId="383D72D4" w14:textId="77777777" w:rsidR="00BB4AE6" w:rsidRPr="00AA2EFD" w:rsidRDefault="00BB4AE6" w:rsidP="00BB4AE6">
            <w:pPr>
              <w:pStyle w:val="3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AA2EFD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名前</w:t>
            </w:r>
          </w:p>
        </w:tc>
        <w:tc>
          <w:tcPr>
            <w:tcW w:w="7232" w:type="dxa"/>
            <w:tcBorders>
              <w:left w:val="single" w:sz="4" w:space="0" w:color="auto"/>
            </w:tcBorders>
          </w:tcPr>
          <w:p w14:paraId="286AFA18" w14:textId="77777777" w:rsidR="00BB4AE6" w:rsidRDefault="00BB4AE6" w:rsidP="00BB4AE6">
            <w:pPr>
              <w:pStyle w:val="3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  <w:p w14:paraId="2B0944B6" w14:textId="77777777" w:rsidR="00D8099B" w:rsidRPr="00AA2EFD" w:rsidRDefault="00D8099B" w:rsidP="00BB4AE6">
            <w:pPr>
              <w:pStyle w:val="3"/>
              <w:ind w:leftChars="0" w:left="0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</w:p>
        </w:tc>
      </w:tr>
      <w:tr w:rsidR="00BB4AE6" w:rsidRPr="00AA2EFD" w14:paraId="7C47F733" w14:textId="77777777" w:rsidTr="00D8099B">
        <w:tc>
          <w:tcPr>
            <w:tcW w:w="1807" w:type="dxa"/>
            <w:tcBorders>
              <w:right w:val="single" w:sz="4" w:space="0" w:color="auto"/>
            </w:tcBorders>
          </w:tcPr>
          <w:p w14:paraId="45F6C7EF" w14:textId="77777777" w:rsidR="00BB4AE6" w:rsidRPr="00AA2EFD" w:rsidRDefault="00BB4AE6" w:rsidP="00BB4AE6">
            <w:pPr>
              <w:pStyle w:val="3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AA2EFD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所属・立場</w:t>
            </w:r>
          </w:p>
        </w:tc>
        <w:tc>
          <w:tcPr>
            <w:tcW w:w="7232" w:type="dxa"/>
            <w:tcBorders>
              <w:left w:val="single" w:sz="4" w:space="0" w:color="auto"/>
            </w:tcBorders>
          </w:tcPr>
          <w:p w14:paraId="2760EACD" w14:textId="77777777" w:rsidR="00BB4AE6" w:rsidRDefault="00BB4AE6" w:rsidP="00BB4AE6">
            <w:pPr>
              <w:pStyle w:val="3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  <w:p w14:paraId="4C1C7F2E" w14:textId="77777777" w:rsidR="00D8099B" w:rsidRPr="00AA2EFD" w:rsidRDefault="00D8099B" w:rsidP="00BB4AE6">
            <w:pPr>
              <w:pStyle w:val="3"/>
              <w:ind w:leftChars="0" w:left="0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</w:p>
        </w:tc>
      </w:tr>
      <w:tr w:rsidR="00BB4AE6" w:rsidRPr="00AA2EFD" w14:paraId="40282B86" w14:textId="77777777" w:rsidTr="00D8099B">
        <w:tc>
          <w:tcPr>
            <w:tcW w:w="1807" w:type="dxa"/>
            <w:tcBorders>
              <w:right w:val="single" w:sz="4" w:space="0" w:color="auto"/>
            </w:tcBorders>
          </w:tcPr>
          <w:p w14:paraId="6FE36A84" w14:textId="77777777" w:rsidR="00BB4AE6" w:rsidRPr="00AA2EFD" w:rsidRDefault="00BB4AE6" w:rsidP="00BB4AE6">
            <w:pPr>
              <w:pStyle w:val="3"/>
              <w:ind w:leftChars="0" w:left="0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  <w:r w:rsidRPr="00AA2EFD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支給を受けた</w:t>
            </w:r>
          </w:p>
          <w:p w14:paraId="027A4810" w14:textId="77777777" w:rsidR="00BB4AE6" w:rsidRPr="00AA2EFD" w:rsidRDefault="009D06E7" w:rsidP="00BB4AE6">
            <w:pPr>
              <w:pStyle w:val="3"/>
              <w:ind w:leftChars="0" w:left="0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研究</w:t>
            </w:r>
            <w:r w:rsidR="00BB4AE6" w:rsidRPr="00AA2EFD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活動</w:t>
            </w:r>
          </w:p>
        </w:tc>
        <w:tc>
          <w:tcPr>
            <w:tcW w:w="7232" w:type="dxa"/>
            <w:tcBorders>
              <w:left w:val="single" w:sz="4" w:space="0" w:color="auto"/>
            </w:tcBorders>
          </w:tcPr>
          <w:p w14:paraId="282B35E7" w14:textId="77777777" w:rsidR="00BB4AE6" w:rsidRDefault="00BB4AE6" w:rsidP="00BB4A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  <w:p w14:paraId="1CBF9938" w14:textId="77777777" w:rsidR="00D8099B" w:rsidRPr="00AA2EFD" w:rsidRDefault="00D8099B" w:rsidP="00BB4AE6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</w:p>
          <w:p w14:paraId="7D65A998" w14:textId="77777777" w:rsidR="00BB4AE6" w:rsidRPr="00AA2EFD" w:rsidRDefault="00BB4AE6" w:rsidP="00BB4AE6">
            <w:pPr>
              <w:pStyle w:val="3"/>
              <w:ind w:leftChars="0" w:left="0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</w:p>
        </w:tc>
      </w:tr>
      <w:tr w:rsidR="00BB4AE6" w:rsidRPr="00AA2EFD" w14:paraId="00065E46" w14:textId="77777777" w:rsidTr="00D8099B">
        <w:tc>
          <w:tcPr>
            <w:tcW w:w="1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7E88" w14:textId="77777777" w:rsidR="00BB4AE6" w:rsidRPr="00AA2EFD" w:rsidRDefault="009D06E7" w:rsidP="00BB4AE6">
            <w:pPr>
              <w:pStyle w:val="3"/>
              <w:ind w:leftChars="0" w:left="0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研究</w:t>
            </w:r>
            <w:r w:rsidR="00BB4AE6" w:rsidRPr="00AA2EFD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活動の実施状況</w:t>
            </w:r>
          </w:p>
          <w:p w14:paraId="737512DA" w14:textId="77777777" w:rsidR="00BB4AE6" w:rsidRPr="00AA2EFD" w:rsidRDefault="00BB4AE6" w:rsidP="00BB4AE6">
            <w:pPr>
              <w:pStyle w:val="3"/>
              <w:ind w:leftChars="0" w:left="0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</w:p>
          <w:p w14:paraId="6D61212A" w14:textId="77777777" w:rsidR="00BB4AE6" w:rsidRPr="00AA2EFD" w:rsidRDefault="00BB4AE6" w:rsidP="00BB4AE6">
            <w:pPr>
              <w:pStyle w:val="3"/>
              <w:ind w:leftChars="0" w:left="0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</w:p>
          <w:p w14:paraId="42423EB8" w14:textId="77777777" w:rsidR="00BB4AE6" w:rsidRPr="00AA2EFD" w:rsidRDefault="00BB4AE6" w:rsidP="00BB4AE6">
            <w:pPr>
              <w:pStyle w:val="3"/>
              <w:ind w:leftChars="0" w:left="0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</w:p>
          <w:p w14:paraId="026CF96E" w14:textId="77777777" w:rsidR="00BB4AE6" w:rsidRPr="00AA2EFD" w:rsidRDefault="00BB4AE6" w:rsidP="00BB4AE6">
            <w:pPr>
              <w:pStyle w:val="3"/>
              <w:ind w:leftChars="0" w:left="0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</w:p>
          <w:p w14:paraId="29A9A99C" w14:textId="77777777" w:rsidR="00BB4AE6" w:rsidRPr="00AA2EFD" w:rsidRDefault="00BB4AE6" w:rsidP="00BB4AE6">
            <w:pPr>
              <w:pStyle w:val="3"/>
              <w:ind w:leftChars="0" w:left="0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</w:p>
          <w:p w14:paraId="6CDC8570" w14:textId="77777777" w:rsidR="00BB4AE6" w:rsidRPr="00AA2EFD" w:rsidRDefault="00BB4AE6" w:rsidP="00BB4AE6">
            <w:pPr>
              <w:pStyle w:val="3"/>
              <w:ind w:leftChars="0" w:left="0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</w:p>
          <w:p w14:paraId="62F7FA45" w14:textId="77777777" w:rsidR="00BB4AE6" w:rsidRPr="00AA2EFD" w:rsidRDefault="00BB4AE6" w:rsidP="00BB4AE6">
            <w:pPr>
              <w:pStyle w:val="3"/>
              <w:ind w:leftChars="0" w:left="0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</w:p>
          <w:p w14:paraId="5E490826" w14:textId="77777777" w:rsidR="00BB4AE6" w:rsidRPr="00AA2EFD" w:rsidRDefault="00BB4AE6" w:rsidP="00BB4AE6">
            <w:pPr>
              <w:pStyle w:val="3"/>
              <w:ind w:leftChars="0" w:left="0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</w:p>
          <w:p w14:paraId="32CA86E7" w14:textId="77777777" w:rsidR="00BB4AE6" w:rsidRPr="00AA2EFD" w:rsidRDefault="00BB4AE6" w:rsidP="00BB4AE6">
            <w:pPr>
              <w:pStyle w:val="3"/>
              <w:ind w:leftChars="0" w:left="0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</w:p>
          <w:p w14:paraId="1EA61161" w14:textId="77777777" w:rsidR="00BB4AE6" w:rsidRPr="00AA2EFD" w:rsidRDefault="00BB4AE6" w:rsidP="00BB4AE6">
            <w:pPr>
              <w:pStyle w:val="3"/>
              <w:ind w:leftChars="0" w:left="0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</w:p>
          <w:p w14:paraId="63F57853" w14:textId="77777777" w:rsidR="00BB4AE6" w:rsidRPr="00AA2EFD" w:rsidRDefault="00BB4AE6" w:rsidP="00BB4AE6">
            <w:pPr>
              <w:pStyle w:val="3"/>
              <w:ind w:leftChars="0" w:left="0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</w:p>
          <w:p w14:paraId="5B15E9EF" w14:textId="77777777" w:rsidR="00BB4AE6" w:rsidRPr="00AA2EFD" w:rsidRDefault="00BB4AE6" w:rsidP="00BB4AE6">
            <w:pPr>
              <w:pStyle w:val="3"/>
              <w:ind w:leftChars="0" w:left="0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</w:p>
          <w:p w14:paraId="72BC513C" w14:textId="77777777" w:rsidR="00BB4AE6" w:rsidRPr="00AA2EFD" w:rsidRDefault="00BB4AE6" w:rsidP="00BB4AE6">
            <w:pPr>
              <w:pStyle w:val="3"/>
              <w:ind w:leftChars="0" w:left="0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</w:p>
          <w:p w14:paraId="3D855BB7" w14:textId="77777777" w:rsidR="00BB4AE6" w:rsidRPr="00AA2EFD" w:rsidRDefault="00BB4AE6" w:rsidP="00BB4AE6">
            <w:pPr>
              <w:pStyle w:val="3"/>
              <w:ind w:leftChars="0" w:left="0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</w:p>
          <w:p w14:paraId="401C4B21" w14:textId="77777777" w:rsidR="00BB4AE6" w:rsidRPr="00AA2EFD" w:rsidRDefault="00BB4AE6" w:rsidP="00BB4AE6">
            <w:pPr>
              <w:pStyle w:val="3"/>
              <w:ind w:leftChars="0" w:left="0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</w:p>
          <w:p w14:paraId="187B0E0D" w14:textId="77777777" w:rsidR="00BB4AE6" w:rsidRPr="00AA2EFD" w:rsidRDefault="00BB4AE6" w:rsidP="00BB4AE6">
            <w:pPr>
              <w:pStyle w:val="3"/>
              <w:ind w:leftChars="0" w:left="0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</w:p>
          <w:p w14:paraId="43D6D320" w14:textId="77777777" w:rsidR="00BB4AE6" w:rsidRPr="00AA2EFD" w:rsidRDefault="00BB4AE6" w:rsidP="00BB4AE6">
            <w:pPr>
              <w:pStyle w:val="3"/>
              <w:ind w:leftChars="0" w:left="0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</w:p>
          <w:p w14:paraId="236E5AA1" w14:textId="77777777" w:rsidR="00BB4AE6" w:rsidRDefault="00BB4AE6" w:rsidP="00BB4AE6">
            <w:pPr>
              <w:pStyle w:val="3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  <w:p w14:paraId="5B978A75" w14:textId="77777777" w:rsidR="00D8099B" w:rsidRPr="00AA2EFD" w:rsidRDefault="00D8099B" w:rsidP="00BB4AE6">
            <w:pPr>
              <w:pStyle w:val="3"/>
              <w:ind w:leftChars="0" w:left="0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</w:p>
          <w:p w14:paraId="5FA79EA4" w14:textId="77777777" w:rsidR="00BB4AE6" w:rsidRPr="00AA2EFD" w:rsidRDefault="00BB4AE6" w:rsidP="00BB4AE6">
            <w:pPr>
              <w:pStyle w:val="3"/>
              <w:ind w:leftChars="0" w:left="0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</w:p>
          <w:p w14:paraId="3C7DE83F" w14:textId="77777777" w:rsidR="00BB4AE6" w:rsidRPr="00AA2EFD" w:rsidRDefault="00BB4AE6" w:rsidP="00BB4AE6">
            <w:pPr>
              <w:pStyle w:val="3"/>
              <w:ind w:leftChars="0" w:left="0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</w:p>
          <w:p w14:paraId="45439D97" w14:textId="77777777" w:rsidR="00BB4AE6" w:rsidRPr="00AA2EFD" w:rsidRDefault="00BB4AE6" w:rsidP="00BB4AE6">
            <w:pPr>
              <w:pStyle w:val="3"/>
              <w:ind w:leftChars="0" w:left="0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</w:p>
          <w:p w14:paraId="4E01887D" w14:textId="77777777" w:rsidR="00BB4AE6" w:rsidRPr="00AA2EFD" w:rsidRDefault="00BB4AE6" w:rsidP="00BB4AE6">
            <w:pPr>
              <w:pStyle w:val="3"/>
              <w:ind w:leftChars="0" w:left="0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</w:p>
          <w:p w14:paraId="2BDE0D10" w14:textId="77777777" w:rsidR="00BB4AE6" w:rsidRPr="00AA2EFD" w:rsidRDefault="00BB4AE6" w:rsidP="00BB4AE6">
            <w:pPr>
              <w:pStyle w:val="3"/>
              <w:ind w:leftChars="0" w:left="0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</w:p>
          <w:p w14:paraId="00A7D6A3" w14:textId="77777777" w:rsidR="00BB4AE6" w:rsidRPr="00AA2EFD" w:rsidRDefault="00BB4AE6" w:rsidP="00BB4AE6">
            <w:pPr>
              <w:pStyle w:val="3"/>
              <w:ind w:leftChars="0" w:left="0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</w:p>
          <w:p w14:paraId="41E1EB0E" w14:textId="77777777" w:rsidR="00BB4AE6" w:rsidRPr="00AA2EFD" w:rsidRDefault="00BB4AE6" w:rsidP="00BB4AE6">
            <w:pPr>
              <w:pStyle w:val="3"/>
              <w:ind w:leftChars="0" w:left="0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348A3" w14:textId="77777777" w:rsidR="00BB4AE6" w:rsidRPr="00AA2EFD" w:rsidRDefault="00BB4AE6" w:rsidP="00BB4AE6">
            <w:pPr>
              <w:pStyle w:val="3"/>
              <w:ind w:leftChars="0" w:left="0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</w:p>
        </w:tc>
      </w:tr>
      <w:tr w:rsidR="00BB4AE6" w:rsidRPr="00AA2EFD" w14:paraId="6C4F9C7E" w14:textId="77777777" w:rsidTr="00D8099B">
        <w:tc>
          <w:tcPr>
            <w:tcW w:w="1807" w:type="dxa"/>
            <w:tcBorders>
              <w:top w:val="single" w:sz="4" w:space="0" w:color="auto"/>
              <w:right w:val="single" w:sz="4" w:space="0" w:color="auto"/>
            </w:tcBorders>
          </w:tcPr>
          <w:p w14:paraId="0F5B5ABB" w14:textId="77777777" w:rsidR="00BB4AE6" w:rsidRPr="00AA2EFD" w:rsidRDefault="00BB4AE6" w:rsidP="00BB4AE6">
            <w:pPr>
              <w:pStyle w:val="3"/>
              <w:ind w:leftChars="0" w:left="0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  <w:r w:rsidRPr="00AA2EFD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幹事会使用欄</w:t>
            </w:r>
          </w:p>
          <w:p w14:paraId="3EB46D5C" w14:textId="77777777" w:rsidR="00BB4AE6" w:rsidRPr="00AA2EFD" w:rsidRDefault="00BB4AE6" w:rsidP="00BB4AE6">
            <w:pPr>
              <w:pStyle w:val="3"/>
              <w:ind w:leftChars="0" w:left="0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</w:tcBorders>
          </w:tcPr>
          <w:p w14:paraId="2AD4371C" w14:textId="77777777" w:rsidR="00BB4AE6" w:rsidRPr="00AA2EFD" w:rsidRDefault="00BB4AE6" w:rsidP="00BB4A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  <w:p w14:paraId="2A5308E3" w14:textId="77777777" w:rsidR="00BB4AE6" w:rsidRPr="00AA2EFD" w:rsidRDefault="00BB4AE6" w:rsidP="00BB4A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  <w:p w14:paraId="4E88AC87" w14:textId="77777777" w:rsidR="00BB4AE6" w:rsidRPr="00AA2EFD" w:rsidRDefault="00BB4AE6" w:rsidP="00BB4AE6">
            <w:pPr>
              <w:pStyle w:val="3"/>
              <w:ind w:leftChars="0" w:left="0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</w:p>
        </w:tc>
      </w:tr>
    </w:tbl>
    <w:p w14:paraId="45338BBA" w14:textId="77777777" w:rsidR="00BB4AE6" w:rsidRDefault="00BB4AE6" w:rsidP="00884DA8">
      <w:pPr>
        <w:rPr>
          <w:rFonts w:hint="eastAsia"/>
        </w:rPr>
      </w:pPr>
    </w:p>
    <w:sectPr w:rsidR="00BB4AE6" w:rsidSect="00D8099B">
      <w:pgSz w:w="11906" w:h="16838"/>
      <w:pgMar w:top="1418" w:right="1418" w:bottom="1418" w:left="1418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0C3EF" w14:textId="77777777" w:rsidR="00DA29ED" w:rsidRDefault="00DA29ED" w:rsidP="00995417">
      <w:r>
        <w:separator/>
      </w:r>
    </w:p>
  </w:endnote>
  <w:endnote w:type="continuationSeparator" w:id="0">
    <w:p w14:paraId="0558BDA5" w14:textId="77777777" w:rsidR="00DA29ED" w:rsidRDefault="00DA29ED" w:rsidP="0099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90F51" w14:textId="77777777" w:rsidR="00DA29ED" w:rsidRDefault="00DA29ED" w:rsidP="00995417">
      <w:r>
        <w:separator/>
      </w:r>
    </w:p>
  </w:footnote>
  <w:footnote w:type="continuationSeparator" w:id="0">
    <w:p w14:paraId="463DE0EF" w14:textId="77777777" w:rsidR="00DA29ED" w:rsidRDefault="00DA29ED" w:rsidP="00995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A7281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124EAB"/>
    <w:multiLevelType w:val="hybridMultilevel"/>
    <w:tmpl w:val="345C05DE"/>
    <w:lvl w:ilvl="0" w:tplc="CCF8BAC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986491"/>
    <w:multiLevelType w:val="hybridMultilevel"/>
    <w:tmpl w:val="95E60F60"/>
    <w:lvl w:ilvl="0" w:tplc="A6A45BE4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813873"/>
    <w:multiLevelType w:val="hybridMultilevel"/>
    <w:tmpl w:val="F634EE22"/>
    <w:lvl w:ilvl="0" w:tplc="9DD68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F15ACA"/>
    <w:multiLevelType w:val="hybridMultilevel"/>
    <w:tmpl w:val="B82C22D0"/>
    <w:lvl w:ilvl="0" w:tplc="7DE40AE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A7832A2"/>
    <w:multiLevelType w:val="hybridMultilevel"/>
    <w:tmpl w:val="00561D50"/>
    <w:lvl w:ilvl="0" w:tplc="A7B672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BD7C8B"/>
    <w:multiLevelType w:val="hybridMultilevel"/>
    <w:tmpl w:val="F62A746C"/>
    <w:lvl w:ilvl="0" w:tplc="C0CCCC10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0970E4"/>
    <w:multiLevelType w:val="hybridMultilevel"/>
    <w:tmpl w:val="76A298D0"/>
    <w:lvl w:ilvl="0" w:tplc="BE2AD90E">
      <w:start w:val="5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  <w:u w:val="none"/>
      </w:rPr>
    </w:lvl>
    <w:lvl w:ilvl="1" w:tplc="CEE6E1E6">
      <w:start w:val="2"/>
      <w:numFmt w:val="decimal"/>
      <w:lvlText w:val="%2"/>
      <w:lvlJc w:val="left"/>
      <w:pPr>
        <w:tabs>
          <w:tab w:val="num" w:pos="1050"/>
        </w:tabs>
        <w:ind w:left="1050" w:hanging="630"/>
      </w:pPr>
      <w:rPr>
        <w:rFonts w:hint="eastAsia"/>
        <w:u w:val="single"/>
      </w:rPr>
    </w:lvl>
    <w:lvl w:ilvl="2" w:tplc="0898EC34">
      <w:start w:val="4"/>
      <w:numFmt w:val="none"/>
      <w:lvlText w:val="（１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FF67DE"/>
    <w:multiLevelType w:val="hybridMultilevel"/>
    <w:tmpl w:val="AB101ED6"/>
    <w:lvl w:ilvl="0" w:tplc="E2880B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474E90"/>
    <w:multiLevelType w:val="hybridMultilevel"/>
    <w:tmpl w:val="406831DC"/>
    <w:lvl w:ilvl="0" w:tplc="246A59EC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0" w15:restartNumberingAfterBreak="0">
    <w:nsid w:val="2981710D"/>
    <w:multiLevelType w:val="hybridMultilevel"/>
    <w:tmpl w:val="F7C617B4"/>
    <w:lvl w:ilvl="0" w:tplc="F20ECE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32820AE">
      <w:start w:val="4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B3512F"/>
    <w:multiLevelType w:val="hybridMultilevel"/>
    <w:tmpl w:val="A59AB74E"/>
    <w:lvl w:ilvl="0" w:tplc="146E1F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4946A3"/>
    <w:multiLevelType w:val="hybridMultilevel"/>
    <w:tmpl w:val="5FF6F310"/>
    <w:lvl w:ilvl="0" w:tplc="273449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4B5997"/>
    <w:multiLevelType w:val="hybridMultilevel"/>
    <w:tmpl w:val="E7D4636E"/>
    <w:lvl w:ilvl="0" w:tplc="252A1CC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5F5F42"/>
    <w:multiLevelType w:val="hybridMultilevel"/>
    <w:tmpl w:val="04F6C0CA"/>
    <w:lvl w:ilvl="0" w:tplc="944CCB8A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5" w15:restartNumberingAfterBreak="0">
    <w:nsid w:val="2E7D3E8A"/>
    <w:multiLevelType w:val="hybridMultilevel"/>
    <w:tmpl w:val="D744E7E4"/>
    <w:lvl w:ilvl="0" w:tplc="6EE23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63526E"/>
    <w:multiLevelType w:val="hybridMultilevel"/>
    <w:tmpl w:val="216A3682"/>
    <w:lvl w:ilvl="0" w:tplc="4EE05E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3EA4CE0"/>
    <w:multiLevelType w:val="hybridMultilevel"/>
    <w:tmpl w:val="6F06991E"/>
    <w:lvl w:ilvl="0" w:tplc="75EEB7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90B11B6"/>
    <w:multiLevelType w:val="hybridMultilevel"/>
    <w:tmpl w:val="246CAAB8"/>
    <w:lvl w:ilvl="0" w:tplc="C0F2BFF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99A1B33"/>
    <w:multiLevelType w:val="hybridMultilevel"/>
    <w:tmpl w:val="15DCDE3C"/>
    <w:lvl w:ilvl="0" w:tplc="EFE4A7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206BFA"/>
    <w:multiLevelType w:val="hybridMultilevel"/>
    <w:tmpl w:val="FC6C50D4"/>
    <w:lvl w:ilvl="0" w:tplc="DFD821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ED66ADE"/>
    <w:multiLevelType w:val="hybridMultilevel"/>
    <w:tmpl w:val="2C10BE74"/>
    <w:lvl w:ilvl="0" w:tplc="2C46E6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1EF170A"/>
    <w:multiLevelType w:val="hybridMultilevel"/>
    <w:tmpl w:val="3D80E5E0"/>
    <w:lvl w:ilvl="0" w:tplc="8C425668">
      <w:start w:val="6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5641793"/>
    <w:multiLevelType w:val="hybridMultilevel"/>
    <w:tmpl w:val="D5F21B80"/>
    <w:lvl w:ilvl="0" w:tplc="CAE40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F9344B8"/>
    <w:multiLevelType w:val="hybridMultilevel"/>
    <w:tmpl w:val="40DCC7AE"/>
    <w:lvl w:ilvl="0" w:tplc="8C4CD7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F9E6F24"/>
    <w:multiLevelType w:val="hybridMultilevel"/>
    <w:tmpl w:val="95DED9F0"/>
    <w:lvl w:ilvl="0" w:tplc="CFFEE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78E04E1"/>
    <w:multiLevelType w:val="hybridMultilevel"/>
    <w:tmpl w:val="9F3C3EEA"/>
    <w:lvl w:ilvl="0" w:tplc="498CD3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BCC5157"/>
    <w:multiLevelType w:val="hybridMultilevel"/>
    <w:tmpl w:val="C3481778"/>
    <w:lvl w:ilvl="0" w:tplc="292870EA">
      <w:start w:val="1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B70610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025EC4"/>
    <w:multiLevelType w:val="hybridMultilevel"/>
    <w:tmpl w:val="F5988A2A"/>
    <w:lvl w:ilvl="0" w:tplc="1310D23E"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26025BA"/>
    <w:multiLevelType w:val="hybridMultilevel"/>
    <w:tmpl w:val="78945F7A"/>
    <w:lvl w:ilvl="0" w:tplc="8432F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5078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3821F80"/>
    <w:multiLevelType w:val="hybridMultilevel"/>
    <w:tmpl w:val="C44629A4"/>
    <w:lvl w:ilvl="0" w:tplc="02641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8EF300B"/>
    <w:multiLevelType w:val="hybridMultilevel"/>
    <w:tmpl w:val="B60462B2"/>
    <w:lvl w:ilvl="0" w:tplc="3CDC57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DF02D89A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D656483"/>
    <w:multiLevelType w:val="hybridMultilevel"/>
    <w:tmpl w:val="473C5BD2"/>
    <w:lvl w:ilvl="0" w:tplc="285A479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2795802">
    <w:abstractNumId w:val="4"/>
  </w:num>
  <w:num w:numId="2" w16cid:durableId="8148351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4014594">
    <w:abstractNumId w:val="17"/>
  </w:num>
  <w:num w:numId="4" w16cid:durableId="496770384">
    <w:abstractNumId w:val="30"/>
  </w:num>
  <w:num w:numId="5" w16cid:durableId="872619310">
    <w:abstractNumId w:val="28"/>
  </w:num>
  <w:num w:numId="6" w16cid:durableId="427627883">
    <w:abstractNumId w:val="1"/>
  </w:num>
  <w:num w:numId="7" w16cid:durableId="1727872928">
    <w:abstractNumId w:val="18"/>
  </w:num>
  <w:num w:numId="8" w16cid:durableId="398483142">
    <w:abstractNumId w:val="19"/>
  </w:num>
  <w:num w:numId="9" w16cid:durableId="449469109">
    <w:abstractNumId w:val="13"/>
  </w:num>
  <w:num w:numId="10" w16cid:durableId="719548749">
    <w:abstractNumId w:val="3"/>
  </w:num>
  <w:num w:numId="11" w16cid:durableId="1826432019">
    <w:abstractNumId w:val="23"/>
  </w:num>
  <w:num w:numId="12" w16cid:durableId="434714695">
    <w:abstractNumId w:val="29"/>
  </w:num>
  <w:num w:numId="13" w16cid:durableId="950474406">
    <w:abstractNumId w:val="12"/>
  </w:num>
  <w:num w:numId="14" w16cid:durableId="256520105">
    <w:abstractNumId w:val="11"/>
  </w:num>
  <w:num w:numId="15" w16cid:durableId="774909511">
    <w:abstractNumId w:val="26"/>
  </w:num>
  <w:num w:numId="16" w16cid:durableId="676691257">
    <w:abstractNumId w:val="32"/>
  </w:num>
  <w:num w:numId="17" w16cid:durableId="1502819862">
    <w:abstractNumId w:val="5"/>
  </w:num>
  <w:num w:numId="18" w16cid:durableId="443035152">
    <w:abstractNumId w:val="25"/>
  </w:num>
  <w:num w:numId="19" w16cid:durableId="1251281484">
    <w:abstractNumId w:val="20"/>
  </w:num>
  <w:num w:numId="20" w16cid:durableId="1090858419">
    <w:abstractNumId w:val="15"/>
  </w:num>
  <w:num w:numId="21" w16cid:durableId="1463158045">
    <w:abstractNumId w:val="24"/>
  </w:num>
  <w:num w:numId="22" w16cid:durableId="1718627753">
    <w:abstractNumId w:val="8"/>
  </w:num>
  <w:num w:numId="23" w16cid:durableId="2045789074">
    <w:abstractNumId w:val="21"/>
  </w:num>
  <w:num w:numId="24" w16cid:durableId="88308362">
    <w:abstractNumId w:val="31"/>
  </w:num>
  <w:num w:numId="25" w16cid:durableId="1094665832">
    <w:abstractNumId w:val="7"/>
  </w:num>
  <w:num w:numId="26" w16cid:durableId="1282344341">
    <w:abstractNumId w:val="27"/>
  </w:num>
  <w:num w:numId="27" w16cid:durableId="1385369792">
    <w:abstractNumId w:val="22"/>
  </w:num>
  <w:num w:numId="28" w16cid:durableId="910627643">
    <w:abstractNumId w:val="14"/>
  </w:num>
  <w:num w:numId="29" w16cid:durableId="2109695126">
    <w:abstractNumId w:val="10"/>
  </w:num>
  <w:num w:numId="30" w16cid:durableId="680013766">
    <w:abstractNumId w:val="9"/>
  </w:num>
  <w:num w:numId="31" w16cid:durableId="2146317315">
    <w:abstractNumId w:val="2"/>
  </w:num>
  <w:num w:numId="32" w16cid:durableId="360514885">
    <w:abstractNumId w:val="6"/>
  </w:num>
  <w:num w:numId="33" w16cid:durableId="1743722399">
    <w:abstractNumId w:val="16"/>
  </w:num>
  <w:num w:numId="34" w16cid:durableId="1524054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1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353E"/>
    <w:rsid w:val="000051AD"/>
    <w:rsid w:val="00015B26"/>
    <w:rsid w:val="000210CD"/>
    <w:rsid w:val="00033754"/>
    <w:rsid w:val="00035337"/>
    <w:rsid w:val="00042790"/>
    <w:rsid w:val="00046FD9"/>
    <w:rsid w:val="00054A7E"/>
    <w:rsid w:val="00056FB6"/>
    <w:rsid w:val="00071B89"/>
    <w:rsid w:val="000A228D"/>
    <w:rsid w:val="000A320B"/>
    <w:rsid w:val="000A3676"/>
    <w:rsid w:val="000C1F7E"/>
    <w:rsid w:val="000D104A"/>
    <w:rsid w:val="000E3A69"/>
    <w:rsid w:val="000E502C"/>
    <w:rsid w:val="00104F8E"/>
    <w:rsid w:val="001115E9"/>
    <w:rsid w:val="001133F2"/>
    <w:rsid w:val="001141D4"/>
    <w:rsid w:val="00121485"/>
    <w:rsid w:val="0013270A"/>
    <w:rsid w:val="00132962"/>
    <w:rsid w:val="0013552E"/>
    <w:rsid w:val="00135FC0"/>
    <w:rsid w:val="001448B9"/>
    <w:rsid w:val="00162578"/>
    <w:rsid w:val="00182748"/>
    <w:rsid w:val="00184DC5"/>
    <w:rsid w:val="00192936"/>
    <w:rsid w:val="001A6C61"/>
    <w:rsid w:val="001C0B83"/>
    <w:rsid w:val="001C3B4F"/>
    <w:rsid w:val="001D4C9B"/>
    <w:rsid w:val="001D6EFB"/>
    <w:rsid w:val="001E38D1"/>
    <w:rsid w:val="001E45D5"/>
    <w:rsid w:val="001F78DD"/>
    <w:rsid w:val="0020677E"/>
    <w:rsid w:val="00214FC3"/>
    <w:rsid w:val="00221740"/>
    <w:rsid w:val="00223DAB"/>
    <w:rsid w:val="00225B5F"/>
    <w:rsid w:val="00226863"/>
    <w:rsid w:val="00252B59"/>
    <w:rsid w:val="002601D5"/>
    <w:rsid w:val="00263428"/>
    <w:rsid w:val="00266233"/>
    <w:rsid w:val="002777A5"/>
    <w:rsid w:val="00281766"/>
    <w:rsid w:val="00285B03"/>
    <w:rsid w:val="00294C47"/>
    <w:rsid w:val="00297B78"/>
    <w:rsid w:val="002A16D6"/>
    <w:rsid w:val="002B03FA"/>
    <w:rsid w:val="002B3835"/>
    <w:rsid w:val="002B6551"/>
    <w:rsid w:val="002C14BC"/>
    <w:rsid w:val="002C53D4"/>
    <w:rsid w:val="002C57F8"/>
    <w:rsid w:val="002E4660"/>
    <w:rsid w:val="002E48D9"/>
    <w:rsid w:val="002E48E9"/>
    <w:rsid w:val="002F1D94"/>
    <w:rsid w:val="002F39D0"/>
    <w:rsid w:val="002F6F1E"/>
    <w:rsid w:val="00313CBB"/>
    <w:rsid w:val="00317327"/>
    <w:rsid w:val="00321993"/>
    <w:rsid w:val="00335DAA"/>
    <w:rsid w:val="00343346"/>
    <w:rsid w:val="00343925"/>
    <w:rsid w:val="003530B8"/>
    <w:rsid w:val="00361F9B"/>
    <w:rsid w:val="00362067"/>
    <w:rsid w:val="00383672"/>
    <w:rsid w:val="00390C81"/>
    <w:rsid w:val="003A39BF"/>
    <w:rsid w:val="003A5163"/>
    <w:rsid w:val="003A6C50"/>
    <w:rsid w:val="003B0421"/>
    <w:rsid w:val="003B1E17"/>
    <w:rsid w:val="003B775C"/>
    <w:rsid w:val="003C601C"/>
    <w:rsid w:val="003C743C"/>
    <w:rsid w:val="003D0F2E"/>
    <w:rsid w:val="003D213A"/>
    <w:rsid w:val="003D3E81"/>
    <w:rsid w:val="003D4A9B"/>
    <w:rsid w:val="003D4DA0"/>
    <w:rsid w:val="003D4F00"/>
    <w:rsid w:val="003E0935"/>
    <w:rsid w:val="003F5519"/>
    <w:rsid w:val="004018CB"/>
    <w:rsid w:val="00433BB0"/>
    <w:rsid w:val="00434B3F"/>
    <w:rsid w:val="00446897"/>
    <w:rsid w:val="00451D7C"/>
    <w:rsid w:val="00471318"/>
    <w:rsid w:val="00471718"/>
    <w:rsid w:val="004A3378"/>
    <w:rsid w:val="004A6BB5"/>
    <w:rsid w:val="004B5952"/>
    <w:rsid w:val="004C14CE"/>
    <w:rsid w:val="004C444B"/>
    <w:rsid w:val="004D50A2"/>
    <w:rsid w:val="004D5CA2"/>
    <w:rsid w:val="004E37F4"/>
    <w:rsid w:val="004F447C"/>
    <w:rsid w:val="004F519F"/>
    <w:rsid w:val="00511B23"/>
    <w:rsid w:val="00520426"/>
    <w:rsid w:val="00523A63"/>
    <w:rsid w:val="00523E03"/>
    <w:rsid w:val="00530916"/>
    <w:rsid w:val="00530C28"/>
    <w:rsid w:val="00532365"/>
    <w:rsid w:val="0053353E"/>
    <w:rsid w:val="00541F24"/>
    <w:rsid w:val="00597336"/>
    <w:rsid w:val="005976C8"/>
    <w:rsid w:val="005A17DE"/>
    <w:rsid w:val="005A44F9"/>
    <w:rsid w:val="005B4A53"/>
    <w:rsid w:val="005B6B36"/>
    <w:rsid w:val="005C64E1"/>
    <w:rsid w:val="005D27C0"/>
    <w:rsid w:val="005D3AC9"/>
    <w:rsid w:val="005D48AC"/>
    <w:rsid w:val="005D6303"/>
    <w:rsid w:val="005F0AA0"/>
    <w:rsid w:val="005F2866"/>
    <w:rsid w:val="00612716"/>
    <w:rsid w:val="00615EEB"/>
    <w:rsid w:val="00620FA9"/>
    <w:rsid w:val="00624403"/>
    <w:rsid w:val="0062531A"/>
    <w:rsid w:val="00641890"/>
    <w:rsid w:val="006462FD"/>
    <w:rsid w:val="00656F27"/>
    <w:rsid w:val="0065720B"/>
    <w:rsid w:val="00674DBA"/>
    <w:rsid w:val="006813CF"/>
    <w:rsid w:val="006878A8"/>
    <w:rsid w:val="00691928"/>
    <w:rsid w:val="006A5FF4"/>
    <w:rsid w:val="006B0037"/>
    <w:rsid w:val="006B1DAC"/>
    <w:rsid w:val="006B36C4"/>
    <w:rsid w:val="006B6B69"/>
    <w:rsid w:val="006B789E"/>
    <w:rsid w:val="006C542D"/>
    <w:rsid w:val="006D0E77"/>
    <w:rsid w:val="006D2516"/>
    <w:rsid w:val="006D5BF0"/>
    <w:rsid w:val="006D6684"/>
    <w:rsid w:val="006E72FA"/>
    <w:rsid w:val="006F30C4"/>
    <w:rsid w:val="006F3546"/>
    <w:rsid w:val="0071135A"/>
    <w:rsid w:val="00711449"/>
    <w:rsid w:val="00711E7A"/>
    <w:rsid w:val="007234C3"/>
    <w:rsid w:val="0072600C"/>
    <w:rsid w:val="00744BAF"/>
    <w:rsid w:val="007474C8"/>
    <w:rsid w:val="0075125F"/>
    <w:rsid w:val="007538B8"/>
    <w:rsid w:val="007555E9"/>
    <w:rsid w:val="0076232F"/>
    <w:rsid w:val="00763235"/>
    <w:rsid w:val="007649C6"/>
    <w:rsid w:val="00765EA4"/>
    <w:rsid w:val="00770AB9"/>
    <w:rsid w:val="007713B3"/>
    <w:rsid w:val="00773491"/>
    <w:rsid w:val="007744E6"/>
    <w:rsid w:val="00776039"/>
    <w:rsid w:val="00776154"/>
    <w:rsid w:val="0077672B"/>
    <w:rsid w:val="0077715D"/>
    <w:rsid w:val="00777EB9"/>
    <w:rsid w:val="00780834"/>
    <w:rsid w:val="00785448"/>
    <w:rsid w:val="007966FD"/>
    <w:rsid w:val="007B059B"/>
    <w:rsid w:val="007C0A8B"/>
    <w:rsid w:val="007C23F7"/>
    <w:rsid w:val="007C655B"/>
    <w:rsid w:val="007C768A"/>
    <w:rsid w:val="007D3992"/>
    <w:rsid w:val="007D6A31"/>
    <w:rsid w:val="007E15C1"/>
    <w:rsid w:val="007E31BB"/>
    <w:rsid w:val="007E5ED2"/>
    <w:rsid w:val="007F4F10"/>
    <w:rsid w:val="00802285"/>
    <w:rsid w:val="00807A19"/>
    <w:rsid w:val="00807F7C"/>
    <w:rsid w:val="00814B06"/>
    <w:rsid w:val="00820C17"/>
    <w:rsid w:val="008423F2"/>
    <w:rsid w:val="00844A04"/>
    <w:rsid w:val="00851E01"/>
    <w:rsid w:val="008559AB"/>
    <w:rsid w:val="00855E05"/>
    <w:rsid w:val="00876679"/>
    <w:rsid w:val="0088229F"/>
    <w:rsid w:val="00882582"/>
    <w:rsid w:val="00884DA8"/>
    <w:rsid w:val="00890EE6"/>
    <w:rsid w:val="00897922"/>
    <w:rsid w:val="008A20BA"/>
    <w:rsid w:val="008A47AB"/>
    <w:rsid w:val="008A4CB6"/>
    <w:rsid w:val="008B5DE8"/>
    <w:rsid w:val="008D1BC4"/>
    <w:rsid w:val="008D2687"/>
    <w:rsid w:val="008E34FD"/>
    <w:rsid w:val="008E67AE"/>
    <w:rsid w:val="008F6C43"/>
    <w:rsid w:val="00904068"/>
    <w:rsid w:val="00910CF0"/>
    <w:rsid w:val="00911163"/>
    <w:rsid w:val="00930059"/>
    <w:rsid w:val="0093526C"/>
    <w:rsid w:val="00936CF1"/>
    <w:rsid w:val="0094361F"/>
    <w:rsid w:val="00945EE0"/>
    <w:rsid w:val="009503FF"/>
    <w:rsid w:val="00950B51"/>
    <w:rsid w:val="00957AA5"/>
    <w:rsid w:val="0096089B"/>
    <w:rsid w:val="00960A30"/>
    <w:rsid w:val="0097683D"/>
    <w:rsid w:val="0097768D"/>
    <w:rsid w:val="00985E1C"/>
    <w:rsid w:val="00987139"/>
    <w:rsid w:val="00995417"/>
    <w:rsid w:val="009957A6"/>
    <w:rsid w:val="00997E06"/>
    <w:rsid w:val="009A41C7"/>
    <w:rsid w:val="009A6927"/>
    <w:rsid w:val="009B068C"/>
    <w:rsid w:val="009C4E81"/>
    <w:rsid w:val="009D06E7"/>
    <w:rsid w:val="009E2516"/>
    <w:rsid w:val="009F1F1C"/>
    <w:rsid w:val="009F45DF"/>
    <w:rsid w:val="009F6AD6"/>
    <w:rsid w:val="00A0441D"/>
    <w:rsid w:val="00A06C94"/>
    <w:rsid w:val="00A2144C"/>
    <w:rsid w:val="00A240BF"/>
    <w:rsid w:val="00A34D66"/>
    <w:rsid w:val="00A366C2"/>
    <w:rsid w:val="00A429EE"/>
    <w:rsid w:val="00A5124E"/>
    <w:rsid w:val="00A5369A"/>
    <w:rsid w:val="00A54300"/>
    <w:rsid w:val="00A76134"/>
    <w:rsid w:val="00A809A3"/>
    <w:rsid w:val="00A8148E"/>
    <w:rsid w:val="00A814A6"/>
    <w:rsid w:val="00A820DE"/>
    <w:rsid w:val="00AA017D"/>
    <w:rsid w:val="00AA0DD9"/>
    <w:rsid w:val="00AA1BAF"/>
    <w:rsid w:val="00AA2EFD"/>
    <w:rsid w:val="00AA5107"/>
    <w:rsid w:val="00AA6C9B"/>
    <w:rsid w:val="00AC41DB"/>
    <w:rsid w:val="00AC50EF"/>
    <w:rsid w:val="00AD55AA"/>
    <w:rsid w:val="00AE2807"/>
    <w:rsid w:val="00AE4429"/>
    <w:rsid w:val="00AE73BA"/>
    <w:rsid w:val="00AE7C1D"/>
    <w:rsid w:val="00AF4026"/>
    <w:rsid w:val="00B03FD2"/>
    <w:rsid w:val="00B061F7"/>
    <w:rsid w:val="00B06A8A"/>
    <w:rsid w:val="00B1108A"/>
    <w:rsid w:val="00B11ED3"/>
    <w:rsid w:val="00B122F5"/>
    <w:rsid w:val="00B15E28"/>
    <w:rsid w:val="00B252E2"/>
    <w:rsid w:val="00B3317F"/>
    <w:rsid w:val="00B35363"/>
    <w:rsid w:val="00B35E6D"/>
    <w:rsid w:val="00B50DBE"/>
    <w:rsid w:val="00B60D80"/>
    <w:rsid w:val="00B66A46"/>
    <w:rsid w:val="00B72EE2"/>
    <w:rsid w:val="00B8706E"/>
    <w:rsid w:val="00B91873"/>
    <w:rsid w:val="00BA5305"/>
    <w:rsid w:val="00BA5963"/>
    <w:rsid w:val="00BB4AE6"/>
    <w:rsid w:val="00BB78A3"/>
    <w:rsid w:val="00BD286A"/>
    <w:rsid w:val="00BD7D37"/>
    <w:rsid w:val="00BE132D"/>
    <w:rsid w:val="00BE31B2"/>
    <w:rsid w:val="00BE774E"/>
    <w:rsid w:val="00BF0E8D"/>
    <w:rsid w:val="00BF3D6A"/>
    <w:rsid w:val="00BF64D3"/>
    <w:rsid w:val="00C04546"/>
    <w:rsid w:val="00C048F5"/>
    <w:rsid w:val="00C054FC"/>
    <w:rsid w:val="00C062EB"/>
    <w:rsid w:val="00C121C3"/>
    <w:rsid w:val="00C12348"/>
    <w:rsid w:val="00C279BB"/>
    <w:rsid w:val="00C4768F"/>
    <w:rsid w:val="00C64CF5"/>
    <w:rsid w:val="00C71C3F"/>
    <w:rsid w:val="00C8355B"/>
    <w:rsid w:val="00C864FB"/>
    <w:rsid w:val="00CA2C9F"/>
    <w:rsid w:val="00CE5D4E"/>
    <w:rsid w:val="00CF37A0"/>
    <w:rsid w:val="00CF7803"/>
    <w:rsid w:val="00D05A3A"/>
    <w:rsid w:val="00D05F84"/>
    <w:rsid w:val="00D44D9B"/>
    <w:rsid w:val="00D506DF"/>
    <w:rsid w:val="00D568E8"/>
    <w:rsid w:val="00D654D5"/>
    <w:rsid w:val="00D70915"/>
    <w:rsid w:val="00D756FC"/>
    <w:rsid w:val="00D76255"/>
    <w:rsid w:val="00D8099B"/>
    <w:rsid w:val="00D82BE8"/>
    <w:rsid w:val="00D83C56"/>
    <w:rsid w:val="00D849EC"/>
    <w:rsid w:val="00D84DE5"/>
    <w:rsid w:val="00D86D4E"/>
    <w:rsid w:val="00D90EF1"/>
    <w:rsid w:val="00D9368E"/>
    <w:rsid w:val="00D958A2"/>
    <w:rsid w:val="00D95E2F"/>
    <w:rsid w:val="00DA29ED"/>
    <w:rsid w:val="00DA69CC"/>
    <w:rsid w:val="00DA733B"/>
    <w:rsid w:val="00DB061B"/>
    <w:rsid w:val="00DB1F28"/>
    <w:rsid w:val="00DB4F45"/>
    <w:rsid w:val="00DF0176"/>
    <w:rsid w:val="00DF59E8"/>
    <w:rsid w:val="00E0347F"/>
    <w:rsid w:val="00E149C0"/>
    <w:rsid w:val="00E153D8"/>
    <w:rsid w:val="00E47124"/>
    <w:rsid w:val="00E81CDF"/>
    <w:rsid w:val="00E8225A"/>
    <w:rsid w:val="00E867D2"/>
    <w:rsid w:val="00E92688"/>
    <w:rsid w:val="00EA0038"/>
    <w:rsid w:val="00EA2A8C"/>
    <w:rsid w:val="00EB4C7B"/>
    <w:rsid w:val="00ED39EF"/>
    <w:rsid w:val="00ED6ABF"/>
    <w:rsid w:val="00ED6F56"/>
    <w:rsid w:val="00EF46EA"/>
    <w:rsid w:val="00F05E3C"/>
    <w:rsid w:val="00F22EB6"/>
    <w:rsid w:val="00F30688"/>
    <w:rsid w:val="00F32695"/>
    <w:rsid w:val="00F328E7"/>
    <w:rsid w:val="00F44356"/>
    <w:rsid w:val="00F44ABA"/>
    <w:rsid w:val="00F50146"/>
    <w:rsid w:val="00F50B4C"/>
    <w:rsid w:val="00F50E9E"/>
    <w:rsid w:val="00F604F3"/>
    <w:rsid w:val="00F619CC"/>
    <w:rsid w:val="00F629B3"/>
    <w:rsid w:val="00F75CA5"/>
    <w:rsid w:val="00F7694E"/>
    <w:rsid w:val="00F841CE"/>
    <w:rsid w:val="00F92F45"/>
    <w:rsid w:val="00F9404E"/>
    <w:rsid w:val="00F95AC3"/>
    <w:rsid w:val="00FB00D0"/>
    <w:rsid w:val="00FB05DC"/>
    <w:rsid w:val="00FD7367"/>
    <w:rsid w:val="00FE2442"/>
    <w:rsid w:val="00FE25C4"/>
    <w:rsid w:val="00FE5A77"/>
    <w:rsid w:val="00FF1FD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5DAFABB"/>
  <w15:chartTrackingRefBased/>
  <w15:docId w15:val="{13D6053B-66AB-4CFF-A8E8-21291E3F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76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1C3B4F"/>
  </w:style>
  <w:style w:type="paragraph" w:styleId="a4">
    <w:name w:val="Closing"/>
    <w:basedOn w:val="a"/>
    <w:rsid w:val="001C3B4F"/>
    <w:pPr>
      <w:jc w:val="right"/>
    </w:pPr>
  </w:style>
  <w:style w:type="paragraph" w:styleId="a5">
    <w:name w:val="Date"/>
    <w:basedOn w:val="a"/>
    <w:next w:val="a"/>
    <w:rsid w:val="001C3B4F"/>
  </w:style>
  <w:style w:type="paragraph" w:styleId="a6">
    <w:name w:val="header"/>
    <w:basedOn w:val="a"/>
    <w:link w:val="a7"/>
    <w:rsid w:val="009954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995417"/>
    <w:rPr>
      <w:kern w:val="2"/>
      <w:sz w:val="21"/>
      <w:szCs w:val="24"/>
    </w:rPr>
  </w:style>
  <w:style w:type="paragraph" w:styleId="a8">
    <w:name w:val="footer"/>
    <w:basedOn w:val="a"/>
    <w:link w:val="a9"/>
    <w:rsid w:val="009954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995417"/>
    <w:rPr>
      <w:kern w:val="2"/>
      <w:sz w:val="21"/>
      <w:szCs w:val="24"/>
    </w:rPr>
  </w:style>
  <w:style w:type="table" w:styleId="aa">
    <w:name w:val="Table Grid"/>
    <w:basedOn w:val="a1"/>
    <w:rsid w:val="00BD7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unhideWhenUsed/>
    <w:rsid w:val="00785448"/>
    <w:rPr>
      <w:color w:val="0000FF"/>
      <w:u w:val="single"/>
    </w:rPr>
  </w:style>
  <w:style w:type="paragraph" w:styleId="3">
    <w:name w:val="Light Grid Accent 3"/>
    <w:basedOn w:val="a"/>
    <w:uiPriority w:val="34"/>
    <w:qFormat/>
    <w:rsid w:val="007713B3"/>
    <w:pPr>
      <w:ind w:leftChars="400" w:left="840"/>
    </w:pPr>
  </w:style>
  <w:style w:type="paragraph" w:styleId="ac">
    <w:name w:val="Note Heading"/>
    <w:basedOn w:val="a"/>
    <w:next w:val="a"/>
    <w:link w:val="ad"/>
    <w:rsid w:val="00D82BE8"/>
    <w:pPr>
      <w:jc w:val="center"/>
    </w:pPr>
    <w:rPr>
      <w:rFonts w:ascii="ＭＳ 明朝" w:hAnsi="ＭＳ 明朝"/>
      <w:szCs w:val="21"/>
    </w:rPr>
  </w:style>
  <w:style w:type="character" w:customStyle="1" w:styleId="ad">
    <w:name w:val="記 (文字)"/>
    <w:link w:val="ac"/>
    <w:rsid w:val="00D82BE8"/>
    <w:rPr>
      <w:rFonts w:ascii="ＭＳ 明朝" w:eastAsia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32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62">
      <w:bodyDiv w:val="1"/>
      <w:marLeft w:val="272"/>
      <w:marRight w:val="272"/>
      <w:marTop w:val="272"/>
      <w:marBottom w:val="2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3094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4878">
                  <w:marLeft w:val="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83376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8FF72-4551-C64C-86ED-E7B4D886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ie Yuri</dc:creator>
  <cp:keywords/>
  <dc:description/>
  <cp:lastModifiedBy>千田 有紀</cp:lastModifiedBy>
  <cp:revision>2</cp:revision>
  <cp:lastPrinted>2023-01-16T16:33:00Z</cp:lastPrinted>
  <dcterms:created xsi:type="dcterms:W3CDTF">2024-02-13T01:47:00Z</dcterms:created>
  <dcterms:modified xsi:type="dcterms:W3CDTF">2024-02-13T01:47:00Z</dcterms:modified>
  <cp:category/>
</cp:coreProperties>
</file>